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6A" w:rsidRDefault="0020136A" w:rsidP="00152D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61C0D" w:rsidRPr="00361C0D" w:rsidRDefault="00361C0D" w:rsidP="00361C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0D">
        <w:rPr>
          <w:rFonts w:ascii="Times New Roman" w:hAnsi="Times New Roman" w:cs="Times New Roman"/>
          <w:b/>
          <w:bCs/>
          <w:sz w:val="28"/>
          <w:szCs w:val="28"/>
        </w:rPr>
        <w:t>KRISHI VIGYAN KENDRA, BALASORE</w:t>
      </w:r>
    </w:p>
    <w:p w:rsidR="00152DF5" w:rsidRPr="00361C0D" w:rsidRDefault="00B67369" w:rsidP="00152D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0D">
        <w:rPr>
          <w:rFonts w:ascii="Times New Roman" w:hAnsi="Times New Roman" w:cs="Times New Roman"/>
          <w:b/>
          <w:bCs/>
          <w:sz w:val="28"/>
          <w:szCs w:val="28"/>
        </w:rPr>
        <w:t xml:space="preserve">TRAINING CALENDER FOR THE MONTH OF </w:t>
      </w:r>
      <w:r w:rsidR="00FA2CD9">
        <w:rPr>
          <w:rFonts w:ascii="Times New Roman" w:hAnsi="Times New Roman" w:cs="Times New Roman"/>
          <w:b/>
          <w:bCs/>
          <w:sz w:val="28"/>
          <w:szCs w:val="28"/>
        </w:rPr>
        <w:t>DEC</w:t>
      </w:r>
      <w:r w:rsidR="002F6B78" w:rsidRPr="00361C0D">
        <w:rPr>
          <w:rFonts w:ascii="Times New Roman" w:hAnsi="Times New Roman" w:cs="Times New Roman"/>
          <w:b/>
          <w:bCs/>
          <w:sz w:val="28"/>
          <w:szCs w:val="28"/>
        </w:rPr>
        <w:t>EMBER</w:t>
      </w:r>
      <w:r w:rsidRPr="00361C0D">
        <w:rPr>
          <w:rFonts w:ascii="Times New Roman" w:hAnsi="Times New Roman" w:cs="Times New Roman"/>
          <w:b/>
          <w:bCs/>
          <w:sz w:val="28"/>
          <w:szCs w:val="28"/>
        </w:rPr>
        <w:t>, 2025</w:t>
      </w:r>
    </w:p>
    <w:p w:rsidR="00FE1ACE" w:rsidRPr="00FE1ACE" w:rsidRDefault="00FE1ACE" w:rsidP="00FE1ACE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  <w:u w:val="single"/>
        </w:rPr>
      </w:pPr>
    </w:p>
    <w:tbl>
      <w:tblPr>
        <w:tblW w:w="4773" w:type="pct"/>
        <w:jc w:val="center"/>
        <w:tblInd w:w="-1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3599"/>
        <w:gridCol w:w="1797"/>
        <w:gridCol w:w="1694"/>
        <w:gridCol w:w="1529"/>
        <w:gridCol w:w="1529"/>
        <w:gridCol w:w="2606"/>
      </w:tblGrid>
      <w:tr w:rsidR="00010ED6" w:rsidRPr="00010ED6" w:rsidTr="00766D9F">
        <w:trPr>
          <w:trHeight w:val="573"/>
          <w:jc w:val="center"/>
        </w:trPr>
        <w:tc>
          <w:tcPr>
            <w:tcW w:w="287" w:type="pct"/>
            <w:vAlign w:val="center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 No.</w:t>
            </w:r>
          </w:p>
        </w:tc>
        <w:tc>
          <w:tcPr>
            <w:tcW w:w="1330" w:type="pct"/>
            <w:vAlign w:val="center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 of Training</w:t>
            </w:r>
          </w:p>
        </w:tc>
        <w:tc>
          <w:tcPr>
            <w:tcW w:w="664" w:type="pct"/>
            <w:vAlign w:val="center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pe of Training</w:t>
            </w:r>
          </w:p>
        </w:tc>
        <w:tc>
          <w:tcPr>
            <w:tcW w:w="626" w:type="pct"/>
            <w:vAlign w:val="center"/>
          </w:tcPr>
          <w:p w:rsidR="00361C0D" w:rsidRPr="00010ED6" w:rsidRDefault="00361C0D" w:rsidP="00361C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nue (</w:t>
            </w:r>
            <w:proofErr w:type="spellStart"/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ll</w:t>
            </w:r>
            <w:proofErr w:type="spellEnd"/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Block)</w:t>
            </w:r>
          </w:p>
        </w:tc>
        <w:tc>
          <w:tcPr>
            <w:tcW w:w="565" w:type="pct"/>
            <w:vAlign w:val="center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popsed</w:t>
            </w:r>
            <w:proofErr w:type="spellEnd"/>
          </w:p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5" w:type="pct"/>
            <w:vAlign w:val="center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963" w:type="pct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cientist Name &amp; Contact Number</w:t>
            </w:r>
          </w:p>
        </w:tc>
      </w:tr>
      <w:tr w:rsidR="00D44B44" w:rsidRPr="00010ED6" w:rsidTr="00766D9F">
        <w:trPr>
          <w:trHeight w:val="65"/>
          <w:jc w:val="center"/>
        </w:trPr>
        <w:tc>
          <w:tcPr>
            <w:tcW w:w="287" w:type="pct"/>
          </w:tcPr>
          <w:p w:rsidR="00D44B44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0" w:type="pct"/>
          </w:tcPr>
          <w:p w:rsidR="00D44B44" w:rsidRPr="00010ED6" w:rsidRDefault="00D44B44" w:rsidP="00742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d production in Pulses &amp; Oilseed</w:t>
            </w:r>
          </w:p>
        </w:tc>
        <w:tc>
          <w:tcPr>
            <w:tcW w:w="664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626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565" w:type="pct"/>
          </w:tcPr>
          <w:p w:rsidR="00D44B44" w:rsidRPr="00010ED6" w:rsidRDefault="0074251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B44"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5- 04.12.2025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oj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Jena</w:t>
            </w:r>
          </w:p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8763112</w:t>
            </w:r>
          </w:p>
        </w:tc>
      </w:tr>
      <w:tr w:rsidR="00010ED6" w:rsidRPr="00010ED6" w:rsidTr="00766D9F">
        <w:trPr>
          <w:trHeight w:val="65"/>
          <w:jc w:val="center"/>
        </w:trPr>
        <w:tc>
          <w:tcPr>
            <w:tcW w:w="287" w:type="pct"/>
          </w:tcPr>
          <w:p w:rsidR="00BA6CDA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0" w:type="pct"/>
          </w:tcPr>
          <w:p w:rsidR="00BA6CDA" w:rsidRPr="00010ED6" w:rsidRDefault="00BA6CDA" w:rsidP="00742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p diversification in rice mono-cropping system</w:t>
            </w:r>
          </w:p>
        </w:tc>
        <w:tc>
          <w:tcPr>
            <w:tcW w:w="664" w:type="pct"/>
          </w:tcPr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F/FW</w:t>
            </w:r>
          </w:p>
        </w:tc>
        <w:tc>
          <w:tcPr>
            <w:tcW w:w="626" w:type="pct"/>
          </w:tcPr>
          <w:p w:rsidR="00BA6CDA" w:rsidRPr="00010ED6" w:rsidRDefault="00567FA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ta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lesw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5" w:type="pct"/>
          </w:tcPr>
          <w:p w:rsidR="00BA6CDA" w:rsidRPr="00010ED6" w:rsidRDefault="00567FA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5</w:t>
            </w:r>
          </w:p>
        </w:tc>
        <w:tc>
          <w:tcPr>
            <w:tcW w:w="565" w:type="pct"/>
          </w:tcPr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pct"/>
          </w:tcPr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010ED6"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amanjari</w:t>
            </w:r>
            <w:proofErr w:type="spellEnd"/>
            <w:r w:rsidR="0074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</w:t>
            </w:r>
            <w:proofErr w:type="spellEnd"/>
          </w:p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4712236</w:t>
            </w:r>
          </w:p>
        </w:tc>
      </w:tr>
      <w:tr w:rsidR="00D44B44" w:rsidRPr="00010ED6" w:rsidTr="00766D9F">
        <w:trPr>
          <w:trHeight w:val="65"/>
          <w:jc w:val="center"/>
        </w:trPr>
        <w:tc>
          <w:tcPr>
            <w:tcW w:w="287" w:type="pct"/>
          </w:tcPr>
          <w:p w:rsidR="00D44B44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0" w:type="pct"/>
          </w:tcPr>
          <w:p w:rsidR="00D44B44" w:rsidRPr="00010ED6" w:rsidRDefault="00D44B44" w:rsidP="00742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 of single row vegetable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lanter</w:t>
            </w:r>
            <w:proofErr w:type="spellEnd"/>
          </w:p>
        </w:tc>
        <w:tc>
          <w:tcPr>
            <w:tcW w:w="664" w:type="pct"/>
          </w:tcPr>
          <w:p w:rsidR="00D44B44" w:rsidRPr="00010ED6" w:rsidRDefault="00D44B44" w:rsidP="00742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F/FW</w:t>
            </w:r>
          </w:p>
        </w:tc>
        <w:tc>
          <w:tcPr>
            <w:tcW w:w="626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ta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lesw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5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yoti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hi</w:t>
            </w:r>
            <w:proofErr w:type="spellEnd"/>
          </w:p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8058688</w:t>
            </w:r>
          </w:p>
        </w:tc>
      </w:tr>
      <w:tr w:rsidR="00D44B44" w:rsidRPr="00010ED6" w:rsidTr="00766D9F">
        <w:trPr>
          <w:trHeight w:val="65"/>
          <w:jc w:val="center"/>
        </w:trPr>
        <w:tc>
          <w:tcPr>
            <w:tcW w:w="287" w:type="pct"/>
          </w:tcPr>
          <w:p w:rsidR="00D44B44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0" w:type="pct"/>
          </w:tcPr>
          <w:p w:rsidR="00D44B44" w:rsidRPr="00010ED6" w:rsidRDefault="00D44B44" w:rsidP="00742518">
            <w:pPr>
              <w:pStyle w:val="Default"/>
            </w:pPr>
            <w:r w:rsidRPr="00010ED6">
              <w:rPr>
                <w:lang w:val="en-IN"/>
              </w:rPr>
              <w:t>Operation and maintenance of agricultural implements</w:t>
            </w:r>
          </w:p>
        </w:tc>
        <w:tc>
          <w:tcPr>
            <w:tcW w:w="664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RY (SCSP)</w:t>
            </w:r>
          </w:p>
        </w:tc>
        <w:tc>
          <w:tcPr>
            <w:tcW w:w="626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565" w:type="pct"/>
          </w:tcPr>
          <w:p w:rsidR="00D44B44" w:rsidRPr="00010ED6" w:rsidRDefault="0074251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5- 09.12.2025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yoti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hi</w:t>
            </w:r>
            <w:proofErr w:type="spellEnd"/>
          </w:p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8058688</w:t>
            </w:r>
          </w:p>
        </w:tc>
      </w:tr>
      <w:tr w:rsidR="00D44B44" w:rsidRPr="00010ED6" w:rsidTr="00766D9F">
        <w:trPr>
          <w:trHeight w:val="65"/>
          <w:jc w:val="center"/>
        </w:trPr>
        <w:tc>
          <w:tcPr>
            <w:tcW w:w="287" w:type="pct"/>
          </w:tcPr>
          <w:p w:rsidR="00D44B44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0" w:type="pct"/>
          </w:tcPr>
          <w:p w:rsidR="00D44B44" w:rsidRPr="00010ED6" w:rsidRDefault="00D44B44" w:rsidP="0074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fertilizer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Micronutrient use in Groundnut</w:t>
            </w:r>
          </w:p>
        </w:tc>
        <w:tc>
          <w:tcPr>
            <w:tcW w:w="664" w:type="pct"/>
          </w:tcPr>
          <w:p w:rsidR="00D44B44" w:rsidRPr="00010ED6" w:rsidRDefault="00D44B44" w:rsidP="0074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F/FW</w:t>
            </w:r>
          </w:p>
        </w:tc>
        <w:tc>
          <w:tcPr>
            <w:tcW w:w="626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kadapal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umukh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5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oj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Jena</w:t>
            </w:r>
          </w:p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8763112</w:t>
            </w:r>
          </w:p>
        </w:tc>
      </w:tr>
      <w:tr w:rsidR="00D44B44" w:rsidRPr="00010ED6" w:rsidTr="00766D9F">
        <w:trPr>
          <w:trHeight w:val="65"/>
          <w:jc w:val="center"/>
        </w:trPr>
        <w:tc>
          <w:tcPr>
            <w:tcW w:w="287" w:type="pct"/>
          </w:tcPr>
          <w:p w:rsidR="00D44B44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0" w:type="pct"/>
          </w:tcPr>
          <w:p w:rsidR="00D44B44" w:rsidRPr="00010ED6" w:rsidRDefault="00D44B44" w:rsidP="00742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cientific cultivation practices of Papaya</w:t>
            </w:r>
          </w:p>
        </w:tc>
        <w:tc>
          <w:tcPr>
            <w:tcW w:w="664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F/FW (SCSP)</w:t>
            </w:r>
          </w:p>
        </w:tc>
        <w:tc>
          <w:tcPr>
            <w:tcW w:w="626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kadapal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umukh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5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lakan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era</w:t>
            </w:r>
            <w:proofErr w:type="spellEnd"/>
          </w:p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8721307</w:t>
            </w:r>
          </w:p>
        </w:tc>
      </w:tr>
      <w:tr w:rsidR="00D44B44" w:rsidRPr="00010ED6" w:rsidTr="00766D9F">
        <w:trPr>
          <w:trHeight w:val="65"/>
          <w:jc w:val="center"/>
        </w:trPr>
        <w:tc>
          <w:tcPr>
            <w:tcW w:w="287" w:type="pct"/>
          </w:tcPr>
          <w:p w:rsidR="00D44B44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0" w:type="pct"/>
          </w:tcPr>
          <w:p w:rsidR="00D44B44" w:rsidRPr="00010ED6" w:rsidRDefault="00D44B44" w:rsidP="00742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d Fish nutrition for enhancing fish production</w:t>
            </w:r>
          </w:p>
        </w:tc>
        <w:tc>
          <w:tcPr>
            <w:tcW w:w="664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626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5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gatika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u</w:t>
            </w:r>
            <w:proofErr w:type="spellEnd"/>
          </w:p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8091561</w:t>
            </w:r>
          </w:p>
        </w:tc>
      </w:tr>
      <w:tr w:rsidR="00D44B44" w:rsidRPr="00010ED6" w:rsidTr="00766D9F">
        <w:trPr>
          <w:trHeight w:val="65"/>
          <w:jc w:val="center"/>
        </w:trPr>
        <w:tc>
          <w:tcPr>
            <w:tcW w:w="287" w:type="pct"/>
          </w:tcPr>
          <w:p w:rsidR="00D44B44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30" w:type="pct"/>
          </w:tcPr>
          <w:p w:rsidR="00D44B44" w:rsidRPr="00010ED6" w:rsidRDefault="00D44B44" w:rsidP="0074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T-led knowledge management and usage patterns in Agriculture</w:t>
            </w:r>
          </w:p>
        </w:tc>
        <w:tc>
          <w:tcPr>
            <w:tcW w:w="664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626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565" w:type="pct"/>
          </w:tcPr>
          <w:p w:rsidR="00D44B44" w:rsidRPr="00010ED6" w:rsidRDefault="0074251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5-12</w:t>
            </w:r>
            <w:r w:rsidR="00D44B44"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lakan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era</w:t>
            </w:r>
            <w:proofErr w:type="spellEnd"/>
          </w:p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8721307</w:t>
            </w:r>
          </w:p>
        </w:tc>
      </w:tr>
      <w:tr w:rsidR="00010ED6" w:rsidRPr="00010ED6" w:rsidTr="00766D9F">
        <w:trPr>
          <w:trHeight w:val="65"/>
          <w:jc w:val="center"/>
        </w:trPr>
        <w:tc>
          <w:tcPr>
            <w:tcW w:w="287" w:type="pct"/>
          </w:tcPr>
          <w:p w:rsidR="00BA6CDA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0" w:type="pct"/>
          </w:tcPr>
          <w:p w:rsidR="00BA6CDA" w:rsidRPr="00010ED6" w:rsidRDefault="00BA6CDA" w:rsidP="00742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ed crop management of oilseeds</w:t>
            </w:r>
          </w:p>
        </w:tc>
        <w:tc>
          <w:tcPr>
            <w:tcW w:w="664" w:type="pct"/>
          </w:tcPr>
          <w:p w:rsidR="00BA6CDA" w:rsidRPr="00010ED6" w:rsidRDefault="00BA6CDA" w:rsidP="00742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F/FW</w:t>
            </w:r>
          </w:p>
        </w:tc>
        <w:tc>
          <w:tcPr>
            <w:tcW w:w="626" w:type="pct"/>
          </w:tcPr>
          <w:p w:rsidR="00BA6CDA" w:rsidRPr="00010ED6" w:rsidRDefault="00567FA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e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5" w:type="pct"/>
          </w:tcPr>
          <w:p w:rsidR="00BA6CDA" w:rsidRPr="00010ED6" w:rsidRDefault="00567FA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5</w:t>
            </w:r>
          </w:p>
        </w:tc>
        <w:tc>
          <w:tcPr>
            <w:tcW w:w="565" w:type="pct"/>
          </w:tcPr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pct"/>
          </w:tcPr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010ED6"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amanjari</w:t>
            </w:r>
            <w:proofErr w:type="spellEnd"/>
            <w:r w:rsidR="0074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</w:t>
            </w:r>
            <w:proofErr w:type="spellEnd"/>
          </w:p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4712236</w:t>
            </w:r>
          </w:p>
        </w:tc>
      </w:tr>
      <w:tr w:rsidR="00D44B44" w:rsidRPr="00010ED6" w:rsidTr="00766D9F">
        <w:trPr>
          <w:trHeight w:val="65"/>
          <w:jc w:val="center"/>
        </w:trPr>
        <w:tc>
          <w:tcPr>
            <w:tcW w:w="287" w:type="pct"/>
          </w:tcPr>
          <w:p w:rsidR="00D44B44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0" w:type="pct"/>
          </w:tcPr>
          <w:p w:rsidR="00D44B44" w:rsidRPr="00010ED6" w:rsidRDefault="00D44B44" w:rsidP="0074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Use of mulching in vegetables cultivation</w:t>
            </w:r>
          </w:p>
        </w:tc>
        <w:tc>
          <w:tcPr>
            <w:tcW w:w="664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F/FW (SCSP)</w:t>
            </w:r>
          </w:p>
        </w:tc>
        <w:tc>
          <w:tcPr>
            <w:tcW w:w="626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e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i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5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yoti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hi</w:t>
            </w:r>
            <w:proofErr w:type="spellEnd"/>
          </w:p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8058688</w:t>
            </w:r>
          </w:p>
        </w:tc>
      </w:tr>
      <w:tr w:rsidR="00D44B44" w:rsidRPr="00010ED6" w:rsidTr="00766D9F">
        <w:trPr>
          <w:trHeight w:val="65"/>
          <w:jc w:val="center"/>
        </w:trPr>
        <w:tc>
          <w:tcPr>
            <w:tcW w:w="287" w:type="pct"/>
          </w:tcPr>
          <w:p w:rsidR="00D44B44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0" w:type="pct"/>
          </w:tcPr>
          <w:p w:rsidR="00D44B44" w:rsidRPr="00010ED6" w:rsidRDefault="00D44B44" w:rsidP="0074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ite Fish Culture</w:t>
            </w:r>
          </w:p>
        </w:tc>
        <w:tc>
          <w:tcPr>
            <w:tcW w:w="664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RY (NFDB)</w:t>
            </w:r>
          </w:p>
        </w:tc>
        <w:tc>
          <w:tcPr>
            <w:tcW w:w="626" w:type="pct"/>
          </w:tcPr>
          <w:p w:rsidR="00D44B44" w:rsidRPr="00010ED6" w:rsidRDefault="00D44B44" w:rsidP="00742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565" w:type="pct"/>
          </w:tcPr>
          <w:p w:rsidR="00D44B44" w:rsidRPr="00010ED6" w:rsidRDefault="00742518" w:rsidP="00742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B44"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5- 20.12.2025</w:t>
            </w:r>
          </w:p>
        </w:tc>
        <w:tc>
          <w:tcPr>
            <w:tcW w:w="565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pct"/>
          </w:tcPr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gatika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u</w:t>
            </w:r>
            <w:proofErr w:type="spellEnd"/>
          </w:p>
          <w:p w:rsidR="00D44B44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8091561</w:t>
            </w:r>
          </w:p>
        </w:tc>
      </w:tr>
      <w:tr w:rsidR="00330388" w:rsidRPr="00010ED6" w:rsidTr="00766D9F">
        <w:trPr>
          <w:trHeight w:val="65"/>
          <w:jc w:val="center"/>
        </w:trPr>
        <w:tc>
          <w:tcPr>
            <w:tcW w:w="287" w:type="pct"/>
          </w:tcPr>
          <w:p w:rsidR="00330388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0" w:type="pct"/>
          </w:tcPr>
          <w:p w:rsidR="00330388" w:rsidRPr="00010ED6" w:rsidRDefault="00330388" w:rsidP="00742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eparation of different value added products from vegetables</w:t>
            </w:r>
          </w:p>
        </w:tc>
        <w:tc>
          <w:tcPr>
            <w:tcW w:w="664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RY (SCSP)</w:t>
            </w:r>
          </w:p>
        </w:tc>
        <w:tc>
          <w:tcPr>
            <w:tcW w:w="626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565" w:type="pct"/>
          </w:tcPr>
          <w:p w:rsidR="00330388" w:rsidRPr="00010ED6" w:rsidRDefault="0074251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5- 24.12.2025</w:t>
            </w:r>
          </w:p>
        </w:tc>
        <w:tc>
          <w:tcPr>
            <w:tcW w:w="565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a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ni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a</w:t>
            </w:r>
            <w:proofErr w:type="spellEnd"/>
          </w:p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7183622</w:t>
            </w:r>
          </w:p>
        </w:tc>
      </w:tr>
      <w:tr w:rsidR="00010ED6" w:rsidRPr="00010ED6" w:rsidTr="00766D9F">
        <w:trPr>
          <w:trHeight w:val="65"/>
          <w:jc w:val="center"/>
        </w:trPr>
        <w:tc>
          <w:tcPr>
            <w:tcW w:w="287" w:type="pct"/>
          </w:tcPr>
          <w:p w:rsidR="00BA6CDA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0" w:type="pct"/>
          </w:tcPr>
          <w:p w:rsidR="00BA6CDA" w:rsidRPr="00010ED6" w:rsidRDefault="00BA6CDA" w:rsidP="0074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aration of value added products from oyster mushroom</w:t>
            </w:r>
          </w:p>
        </w:tc>
        <w:tc>
          <w:tcPr>
            <w:tcW w:w="664" w:type="pct"/>
          </w:tcPr>
          <w:p w:rsidR="00BA6CDA" w:rsidRPr="00010ED6" w:rsidRDefault="00BA6CDA" w:rsidP="0074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F/FW</w:t>
            </w:r>
          </w:p>
        </w:tc>
        <w:tc>
          <w:tcPr>
            <w:tcW w:w="626" w:type="pct"/>
          </w:tcPr>
          <w:p w:rsidR="00BA6CDA" w:rsidRPr="00010ED6" w:rsidRDefault="0040380D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565" w:type="pct"/>
          </w:tcPr>
          <w:p w:rsidR="00BA6CDA" w:rsidRPr="00010ED6" w:rsidRDefault="00D44B44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BA6CDA"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565" w:type="pct"/>
          </w:tcPr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pct"/>
          </w:tcPr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010ED6"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a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ni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a</w:t>
            </w:r>
            <w:proofErr w:type="spellEnd"/>
          </w:p>
          <w:p w:rsidR="00BA6CDA" w:rsidRPr="00010ED6" w:rsidRDefault="00BA6CDA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7183622</w:t>
            </w:r>
          </w:p>
        </w:tc>
      </w:tr>
      <w:tr w:rsidR="00330388" w:rsidRPr="00010ED6" w:rsidTr="00766D9F">
        <w:trPr>
          <w:trHeight w:val="65"/>
          <w:jc w:val="center"/>
        </w:trPr>
        <w:tc>
          <w:tcPr>
            <w:tcW w:w="287" w:type="pct"/>
          </w:tcPr>
          <w:p w:rsidR="00330388" w:rsidRPr="00010ED6" w:rsidRDefault="00330388" w:rsidP="007425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0" w:type="pct"/>
          </w:tcPr>
          <w:p w:rsidR="00330388" w:rsidRPr="00010ED6" w:rsidRDefault="00330388" w:rsidP="00742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aration of value added products from vegetables</w:t>
            </w:r>
          </w:p>
        </w:tc>
        <w:tc>
          <w:tcPr>
            <w:tcW w:w="664" w:type="pct"/>
          </w:tcPr>
          <w:p w:rsidR="00330388" w:rsidRPr="00010ED6" w:rsidRDefault="00330388" w:rsidP="00742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626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565" w:type="pct"/>
          </w:tcPr>
          <w:p w:rsidR="00330388" w:rsidRPr="00010ED6" w:rsidRDefault="00742518" w:rsidP="00742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0388"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5-31.12.2025</w:t>
            </w:r>
          </w:p>
        </w:tc>
        <w:tc>
          <w:tcPr>
            <w:tcW w:w="565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a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ni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a</w:t>
            </w:r>
            <w:proofErr w:type="spellEnd"/>
          </w:p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7183622</w:t>
            </w:r>
          </w:p>
        </w:tc>
      </w:tr>
      <w:tr w:rsidR="00330388" w:rsidRPr="00010ED6" w:rsidTr="00CA0860">
        <w:trPr>
          <w:trHeight w:val="65"/>
          <w:jc w:val="center"/>
        </w:trPr>
        <w:tc>
          <w:tcPr>
            <w:tcW w:w="287" w:type="pct"/>
          </w:tcPr>
          <w:p w:rsidR="00330388" w:rsidRPr="00010ED6" w:rsidRDefault="003303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0" w:type="pct"/>
          </w:tcPr>
          <w:p w:rsidR="00330388" w:rsidRPr="00010ED6" w:rsidRDefault="001570BC" w:rsidP="00742518">
            <w:pPr>
              <w:pStyle w:val="Default"/>
              <w:spacing w:line="276" w:lineRule="auto"/>
            </w:pPr>
            <w:r>
              <w:t>Medium Scale Broiler</w:t>
            </w:r>
            <w:r w:rsidR="00330388">
              <w:t xml:space="preserve"> Farming</w:t>
            </w:r>
          </w:p>
        </w:tc>
        <w:tc>
          <w:tcPr>
            <w:tcW w:w="664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VOTI</w:t>
            </w:r>
          </w:p>
        </w:tc>
        <w:tc>
          <w:tcPr>
            <w:tcW w:w="626" w:type="pct"/>
          </w:tcPr>
          <w:p w:rsidR="00330388" w:rsidRPr="00010ED6" w:rsidRDefault="00330388" w:rsidP="00742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565" w:type="pct"/>
            <w:vAlign w:val="center"/>
          </w:tcPr>
          <w:p w:rsidR="00330388" w:rsidRPr="00010ED6" w:rsidRDefault="00742518" w:rsidP="00742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0388"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5- 31.12.2025</w:t>
            </w:r>
          </w:p>
        </w:tc>
        <w:tc>
          <w:tcPr>
            <w:tcW w:w="565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pct"/>
          </w:tcPr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lakanta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era</w:t>
            </w:r>
            <w:proofErr w:type="spellEnd"/>
          </w:p>
          <w:p w:rsidR="00330388" w:rsidRPr="00010ED6" w:rsidRDefault="00330388" w:rsidP="00742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8721307</w:t>
            </w:r>
          </w:p>
        </w:tc>
      </w:tr>
    </w:tbl>
    <w:p w:rsidR="00D55937" w:rsidRPr="00B67369" w:rsidRDefault="00D559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D55937" w:rsidRPr="00B67369" w:rsidSect="00152DF5">
      <w:pgSz w:w="16838" w:h="11906" w:orient="landscape"/>
      <w:pgMar w:top="36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4F"/>
    <w:rsid w:val="00010ED6"/>
    <w:rsid w:val="000509C6"/>
    <w:rsid w:val="00065EF2"/>
    <w:rsid w:val="000A1ECD"/>
    <w:rsid w:val="00152DF5"/>
    <w:rsid w:val="001570BC"/>
    <w:rsid w:val="001D124E"/>
    <w:rsid w:val="0020136A"/>
    <w:rsid w:val="002A729B"/>
    <w:rsid w:val="002F6B78"/>
    <w:rsid w:val="00330388"/>
    <w:rsid w:val="00356CA2"/>
    <w:rsid w:val="00361C0D"/>
    <w:rsid w:val="0040380D"/>
    <w:rsid w:val="00471FF4"/>
    <w:rsid w:val="00511393"/>
    <w:rsid w:val="00514BD9"/>
    <w:rsid w:val="00567FAA"/>
    <w:rsid w:val="00570204"/>
    <w:rsid w:val="00633371"/>
    <w:rsid w:val="00644127"/>
    <w:rsid w:val="006B4EF8"/>
    <w:rsid w:val="00742518"/>
    <w:rsid w:val="00766D9F"/>
    <w:rsid w:val="007F3035"/>
    <w:rsid w:val="00917806"/>
    <w:rsid w:val="009750A2"/>
    <w:rsid w:val="009A5855"/>
    <w:rsid w:val="00A9332F"/>
    <w:rsid w:val="00B33517"/>
    <w:rsid w:val="00B67369"/>
    <w:rsid w:val="00BA6CDA"/>
    <w:rsid w:val="00C1008D"/>
    <w:rsid w:val="00C315CA"/>
    <w:rsid w:val="00D16F2D"/>
    <w:rsid w:val="00D44B44"/>
    <w:rsid w:val="00D5570D"/>
    <w:rsid w:val="00D55937"/>
    <w:rsid w:val="00DC126E"/>
    <w:rsid w:val="00E9464F"/>
    <w:rsid w:val="00EF77B4"/>
    <w:rsid w:val="00FA0A94"/>
    <w:rsid w:val="00FA2CD9"/>
    <w:rsid w:val="00FD66AB"/>
    <w:rsid w:val="00FE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C831-609B-4E38-B029-F367E2B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</dc:creator>
  <cp:lastModifiedBy>sir</cp:lastModifiedBy>
  <cp:revision>3</cp:revision>
  <cp:lastPrinted>2025-09-26T10:19:00Z</cp:lastPrinted>
  <dcterms:created xsi:type="dcterms:W3CDTF">2025-11-29T06:41:00Z</dcterms:created>
  <dcterms:modified xsi:type="dcterms:W3CDTF">2025-11-29T08:17:00Z</dcterms:modified>
</cp:coreProperties>
</file>